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47C345" w14:textId="40CD25A0" w:rsidR="00ED2005" w:rsidRPr="00560CFF" w:rsidRDefault="00867AD3" w:rsidP="00EE37C6">
      <w:pPr>
        <w:widowControl w:val="0"/>
        <w:ind w:left="1440" w:hanging="1440"/>
        <w:rPr>
          <w:rFonts w:asciiTheme="minorHAnsi" w:hAnsiTheme="minorHAnsi"/>
          <w:b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Attendees: </w:t>
      </w:r>
      <w:r w:rsidR="00F60B6E" w:rsidRPr="00560CFF">
        <w:rPr>
          <w:rFonts w:asciiTheme="minorHAnsi" w:hAnsiTheme="minorHAnsi"/>
          <w:b/>
          <w:sz w:val="20"/>
        </w:rPr>
        <w:t xml:space="preserve"> </w:t>
      </w:r>
    </w:p>
    <w:p w14:paraId="411AFD57" w14:textId="0EE80C7A" w:rsidR="00287504" w:rsidRPr="00560CFF" w:rsidRDefault="003A6DFD">
      <w:pPr>
        <w:widowControl w:val="0"/>
        <w:rPr>
          <w:rFonts w:asciiTheme="minorHAnsi" w:hAnsiTheme="minorHAnsi"/>
          <w:b/>
          <w:bCs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Absent: </w:t>
      </w:r>
      <w:r w:rsidR="0042269B" w:rsidRPr="00560CFF">
        <w:rPr>
          <w:rFonts w:asciiTheme="minorHAnsi" w:hAnsiTheme="minorHAnsi"/>
          <w:b/>
          <w:sz w:val="20"/>
        </w:rPr>
        <w:t xml:space="preserve"> </w:t>
      </w:r>
      <w:r w:rsidR="00982B9E" w:rsidRPr="00560CFF">
        <w:rPr>
          <w:rFonts w:asciiTheme="minorHAnsi" w:hAnsiTheme="minorHAnsi"/>
          <w:b/>
          <w:sz w:val="20"/>
        </w:rPr>
        <w:tab/>
        <w:t xml:space="preserve"> </w:t>
      </w:r>
    </w:p>
    <w:p w14:paraId="4375D330" w14:textId="3789194F" w:rsidR="00ED2005" w:rsidRPr="00560CFF" w:rsidRDefault="00B677F0" w:rsidP="001919C0">
      <w:pPr>
        <w:widowControl w:val="0"/>
        <w:ind w:left="1440" w:hanging="1440"/>
        <w:rPr>
          <w:rFonts w:asciiTheme="minorHAnsi" w:hAnsiTheme="minorHAnsi"/>
          <w:sz w:val="20"/>
        </w:rPr>
      </w:pPr>
      <w:r w:rsidRPr="00560CFF">
        <w:rPr>
          <w:rFonts w:asciiTheme="minorHAnsi" w:hAnsiTheme="minorHAnsi"/>
          <w:b/>
          <w:sz w:val="20"/>
        </w:rPr>
        <w:t>Guests:</w:t>
      </w:r>
    </w:p>
    <w:p w14:paraId="23AE4A0B" w14:textId="3ABFC978" w:rsidR="00560CFF" w:rsidRDefault="00867AD3">
      <w:pPr>
        <w:widowControl w:val="0"/>
        <w:rPr>
          <w:rFonts w:asciiTheme="minorHAnsi" w:hAnsiTheme="minorHAnsi"/>
          <w:b/>
          <w:sz w:val="20"/>
          <w:lang w:val="es-US"/>
        </w:rPr>
      </w:pPr>
      <w:r w:rsidRPr="00560CFF">
        <w:rPr>
          <w:rFonts w:asciiTheme="minorHAnsi" w:hAnsiTheme="minorHAnsi"/>
          <w:b/>
          <w:sz w:val="20"/>
          <w:lang w:val="es-US"/>
        </w:rPr>
        <w:t>Scribe:</w:t>
      </w:r>
      <w:r w:rsidR="00982B9E" w:rsidRPr="00560CFF">
        <w:rPr>
          <w:rFonts w:asciiTheme="minorHAnsi" w:hAnsiTheme="minorHAnsi"/>
          <w:b/>
          <w:sz w:val="20"/>
          <w:lang w:val="es-US"/>
        </w:rPr>
        <w:tab/>
      </w:r>
    </w:p>
    <w:p w14:paraId="6AA0E2E6" w14:textId="77777777" w:rsidR="001C4587" w:rsidRPr="00560CFF" w:rsidRDefault="001C4587">
      <w:pPr>
        <w:widowControl w:val="0"/>
        <w:rPr>
          <w:rFonts w:asciiTheme="minorHAnsi" w:hAnsiTheme="minorHAnsi"/>
          <w:b/>
          <w:sz w:val="20"/>
          <w:lang w:val="es-US"/>
        </w:rPr>
      </w:pPr>
    </w:p>
    <w:tbl>
      <w:tblPr>
        <w:tblW w:w="1413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800"/>
        <w:gridCol w:w="6930"/>
        <w:gridCol w:w="2430"/>
        <w:gridCol w:w="1890"/>
      </w:tblGrid>
      <w:tr w:rsidR="005B2FCA" w:rsidRPr="00560CFF" w14:paraId="2BB2BB21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7C14" w14:textId="77777777" w:rsidR="005B2FCA" w:rsidRPr="00560CFF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Time</w:t>
            </w:r>
          </w:p>
        </w:tc>
        <w:tc>
          <w:tcPr>
            <w:tcW w:w="1800" w:type="dxa"/>
          </w:tcPr>
          <w:p w14:paraId="648DCCFA" w14:textId="77777777" w:rsidR="005B2FCA" w:rsidRPr="00560CFF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genda Item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7820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Detail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2D47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Motions/Approvals/</w:t>
            </w:r>
          </w:p>
          <w:p w14:paraId="1B33EBD7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ction Item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51ED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Responsible Party</w:t>
            </w:r>
          </w:p>
        </w:tc>
      </w:tr>
      <w:tr w:rsidR="00A32515" w:rsidRPr="00560CFF" w14:paraId="5533683B" w14:textId="77777777" w:rsidTr="00C1521A">
        <w:tc>
          <w:tcPr>
            <w:tcW w:w="1413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A627" w14:textId="77777777" w:rsidR="00A32515" w:rsidRPr="00560CFF" w:rsidRDefault="00A32515" w:rsidP="00A325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Meeting Goals:</w:t>
            </w:r>
          </w:p>
          <w:p w14:paraId="3455CFB9" w14:textId="77777777" w:rsidR="0038723A" w:rsidRDefault="001C4587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review current &amp; pending ELH activities</w:t>
            </w:r>
          </w:p>
          <w:p w14:paraId="25C10AF6" w14:textId="77777777" w:rsidR="001C4587" w:rsidRDefault="001C4587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review and approve charter &amp; DOC revisions</w:t>
            </w:r>
          </w:p>
          <w:p w14:paraId="52E8DB64" w14:textId="77777777" w:rsidR="001C4587" w:rsidRDefault="001C4587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discuss school transition plans and supports needed</w:t>
            </w:r>
          </w:p>
          <w:p w14:paraId="1C6120C8" w14:textId="1D085833" w:rsidR="001C4587" w:rsidRPr="00560CFF" w:rsidRDefault="001C4587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review the landscape of child abuse in Yamhill County and discuss resources available to address</w:t>
            </w:r>
          </w:p>
        </w:tc>
      </w:tr>
      <w:tr w:rsidR="00FE37DA" w:rsidRPr="00560CFF" w14:paraId="1CC0917D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587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00 PM</w:t>
            </w:r>
          </w:p>
        </w:tc>
        <w:tc>
          <w:tcPr>
            <w:tcW w:w="1800" w:type="dxa"/>
          </w:tcPr>
          <w:p w14:paraId="1AD38A92" w14:textId="246F8FAA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Introductions</w:t>
            </w:r>
            <w:r w:rsidR="00BE67DB">
              <w:rPr>
                <w:rFonts w:asciiTheme="minorHAnsi" w:hAnsiTheme="minorHAnsi"/>
                <w:b/>
                <w:sz w:val="20"/>
              </w:rPr>
              <w:t xml:space="preserve"> &amp; announcement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C44D" w14:textId="4B760DE0" w:rsidR="00D561E0" w:rsidRPr="0038723A" w:rsidRDefault="00D561E0" w:rsidP="0038723A">
            <w:pPr>
              <w:spacing w:line="240" w:lineRule="auto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9FD4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6A65" w14:textId="3809E065" w:rsidR="00FE37DA" w:rsidRPr="00560CFF" w:rsidRDefault="00501D7D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am DeLatte</w:t>
            </w:r>
          </w:p>
        </w:tc>
      </w:tr>
      <w:tr w:rsidR="00FE37DA" w:rsidRPr="00560CFF" w14:paraId="24CD5511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9073" w14:textId="5E2D7E62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</w:t>
            </w:r>
            <w:r w:rsidR="005A6912">
              <w:rPr>
                <w:rFonts w:asciiTheme="minorHAnsi" w:hAnsiTheme="minorHAnsi"/>
                <w:b/>
                <w:sz w:val="20"/>
              </w:rPr>
              <w:t xml:space="preserve">10 </w:t>
            </w:r>
            <w:r w:rsidRPr="00560CFF">
              <w:rPr>
                <w:rFonts w:asciiTheme="minorHAnsi" w:hAnsiTheme="minorHAnsi"/>
                <w:b/>
                <w:sz w:val="20"/>
              </w:rPr>
              <w:t>PM</w:t>
            </w:r>
          </w:p>
        </w:tc>
        <w:tc>
          <w:tcPr>
            <w:tcW w:w="1800" w:type="dxa"/>
          </w:tcPr>
          <w:p w14:paraId="1B6C6D69" w14:textId="5B1E908B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Review/approve minute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229F" w14:textId="088F7CAB" w:rsidR="00FE37DA" w:rsidRPr="00560CFF" w:rsidRDefault="00FE37DA" w:rsidP="00105E08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008F" w14:textId="62F7BA43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3CC7" w14:textId="01EF1844" w:rsidR="00FE37DA" w:rsidRPr="00560CFF" w:rsidRDefault="00501D7D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am DeLatte</w:t>
            </w:r>
          </w:p>
        </w:tc>
      </w:tr>
      <w:tr w:rsidR="00C1521A" w:rsidRPr="00560CFF" w14:paraId="5FA46405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AF34" w14:textId="194E43B8" w:rsidR="00C1521A" w:rsidRPr="00560CFF" w:rsidRDefault="00CA118B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4:15 PM </w:t>
            </w:r>
          </w:p>
        </w:tc>
        <w:tc>
          <w:tcPr>
            <w:tcW w:w="1800" w:type="dxa"/>
          </w:tcPr>
          <w:p w14:paraId="72502059" w14:textId="59451094" w:rsidR="00C1521A" w:rsidRPr="001924DD" w:rsidRDefault="00A676B1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arly Learning Update</w:t>
            </w:r>
            <w:r w:rsidR="005A6912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AF5" w14:textId="3446A00F" w:rsidR="00CA118B" w:rsidRPr="00344B06" w:rsidRDefault="00CA118B" w:rsidP="00344B06">
            <w:pPr>
              <w:spacing w:line="240" w:lineRule="auto"/>
              <w:rPr>
                <w:rFonts w:asciiTheme="minorHAnsi" w:hAnsiTheme="minorHAnsi"/>
                <w:bCs/>
                <w:sz w:val="20"/>
              </w:rPr>
            </w:pPr>
            <w:r w:rsidRPr="00344B06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4FF7" w14:textId="77777777" w:rsidR="00C1521A" w:rsidRPr="00560CFF" w:rsidRDefault="00C1521A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6ABA" w14:textId="027288F5" w:rsidR="00C1521A" w:rsidRDefault="00501D7D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7B34D8" w:rsidRPr="00560CFF" w14:paraId="202A33A3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62F0" w14:textId="683706DF" w:rsidR="007B34D8" w:rsidRDefault="001C4587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4: 30 </w:t>
            </w:r>
            <w:r w:rsidR="00CA118B">
              <w:rPr>
                <w:rFonts w:asciiTheme="minorHAnsi" w:hAnsiTheme="minorHAnsi"/>
                <w:b/>
                <w:sz w:val="20"/>
              </w:rPr>
              <w:t>PM</w:t>
            </w:r>
          </w:p>
        </w:tc>
        <w:tc>
          <w:tcPr>
            <w:tcW w:w="1800" w:type="dxa"/>
          </w:tcPr>
          <w:p w14:paraId="04237333" w14:textId="3817AA41" w:rsidR="007B34D8" w:rsidRPr="00560CFF" w:rsidRDefault="00344B06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chool Transition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0F1E" w14:textId="4318148A" w:rsidR="00CA118B" w:rsidRPr="001C4587" w:rsidRDefault="00CA118B" w:rsidP="00344B06">
            <w:pPr>
              <w:pStyle w:val="ListParagraph"/>
              <w:spacing w:line="240" w:lineRule="auto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BD674" w14:textId="77777777" w:rsidR="007B34D8" w:rsidRPr="00560CFF" w:rsidRDefault="007B34D8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F0D8" w14:textId="50BA2352" w:rsidR="007B34D8" w:rsidRDefault="001C4587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am DeLatte</w:t>
            </w:r>
          </w:p>
        </w:tc>
      </w:tr>
      <w:tr w:rsidR="00BD54A4" w:rsidRPr="00560CFF" w14:paraId="5E4C9100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4920" w14:textId="53CA94AB" w:rsidR="00BD54A4" w:rsidRDefault="001C4587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45 PM</w:t>
            </w:r>
          </w:p>
        </w:tc>
        <w:tc>
          <w:tcPr>
            <w:tcW w:w="1800" w:type="dxa"/>
          </w:tcPr>
          <w:p w14:paraId="3866315C" w14:textId="7ABA9E2F" w:rsidR="00BD54A4" w:rsidRDefault="00BD54A4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hild Abuse Prevention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5D14" w14:textId="2884F497" w:rsidR="00BD54A4" w:rsidRPr="001C4587" w:rsidRDefault="00BD54A4" w:rsidP="00344B06">
            <w:pPr>
              <w:pStyle w:val="ListParagraph"/>
              <w:spacing w:line="240" w:lineRule="auto"/>
              <w:rPr>
                <w:rFonts w:asciiTheme="minorHAnsi" w:hAnsiTheme="minorHAnsi"/>
                <w:bCs/>
                <w:sz w:val="20"/>
              </w:rPr>
            </w:pPr>
            <w:r w:rsidRPr="001C4587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AD1F" w14:textId="77777777" w:rsidR="00BD54A4" w:rsidRPr="00560CFF" w:rsidRDefault="00BD54A4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4477" w14:textId="52F1D0A6" w:rsidR="00BD54A4" w:rsidRDefault="00E734F8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an Bergmann/ Eli Cox/Adam DeLatte</w:t>
            </w:r>
          </w:p>
        </w:tc>
      </w:tr>
      <w:tr w:rsidR="0022413D" w:rsidRPr="00560CFF" w14:paraId="7664AE82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5703" w14:textId="35D0719D" w:rsidR="0022413D" w:rsidRPr="00560CFF" w:rsidRDefault="0022413D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:15 PM</w:t>
            </w:r>
          </w:p>
        </w:tc>
        <w:tc>
          <w:tcPr>
            <w:tcW w:w="1800" w:type="dxa"/>
          </w:tcPr>
          <w:p w14:paraId="7CEAD86A" w14:textId="45ABBCCD" w:rsidR="0022413D" w:rsidRDefault="0022413D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ublic Comment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D61E7" w14:textId="77777777" w:rsidR="0022413D" w:rsidRDefault="0022413D" w:rsidP="00B210D8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BD72" w14:textId="77777777" w:rsidR="0022413D" w:rsidRPr="00560CFF" w:rsidRDefault="0022413D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B925" w14:textId="1CFD4153" w:rsidR="0022413D" w:rsidRPr="001C4587" w:rsidRDefault="001C4587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C4587">
              <w:rPr>
                <w:rFonts w:asciiTheme="minorHAnsi" w:hAnsiTheme="minorHAnsi"/>
                <w:b/>
                <w:sz w:val="20"/>
              </w:rPr>
              <w:t>Adam DeLatte</w:t>
            </w:r>
          </w:p>
        </w:tc>
      </w:tr>
      <w:tr w:rsidR="00B210D8" w:rsidRPr="00560CFF" w14:paraId="5AA679E7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511C" w14:textId="34D9C809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5:</w:t>
            </w:r>
            <w:r w:rsidR="00FF2369">
              <w:rPr>
                <w:rFonts w:asciiTheme="minorHAnsi" w:hAnsiTheme="minorHAnsi"/>
                <w:b/>
                <w:sz w:val="20"/>
              </w:rPr>
              <w:t>2</w:t>
            </w:r>
            <w:r w:rsidR="0022413D">
              <w:rPr>
                <w:rFonts w:asciiTheme="minorHAnsi" w:hAnsiTheme="minorHAnsi"/>
                <w:b/>
                <w:sz w:val="20"/>
              </w:rPr>
              <w:t>5</w:t>
            </w:r>
            <w:r w:rsidRPr="00560CFF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800" w:type="dxa"/>
          </w:tcPr>
          <w:p w14:paraId="6E464AC7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 xml:space="preserve">Items for the Good </w:t>
            </w:r>
          </w:p>
          <w:p w14:paraId="19AFA98F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of the Order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836B" w14:textId="7EEB533B" w:rsidR="00B210D8" w:rsidRPr="00560CFF" w:rsidRDefault="00B210D8" w:rsidP="004C4748">
            <w:pPr>
              <w:widowControl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65E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56B7" w14:textId="4C829B0E" w:rsidR="00B210D8" w:rsidRPr="00560CFF" w:rsidRDefault="00501D7D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am DeLatte</w:t>
            </w:r>
          </w:p>
        </w:tc>
      </w:tr>
      <w:tr w:rsidR="00B210D8" w:rsidRPr="00560CFF" w14:paraId="3DC33EA1" w14:textId="77777777" w:rsidTr="00C1521A">
        <w:trPr>
          <w:trHeight w:val="42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DB23" w14:textId="6CF70038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5:30 PM</w:t>
            </w:r>
          </w:p>
        </w:tc>
        <w:tc>
          <w:tcPr>
            <w:tcW w:w="1800" w:type="dxa"/>
          </w:tcPr>
          <w:p w14:paraId="45009340" w14:textId="087CA61D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djourn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C74E" w14:textId="7ADDA67E" w:rsidR="00B210D8" w:rsidRPr="00560CFF" w:rsidRDefault="00B210D8" w:rsidP="00B210D8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D900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8A6C" w14:textId="30FD6421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3789AE4" w14:textId="77777777" w:rsidR="004F5DD8" w:rsidRDefault="004F5DD8" w:rsidP="009161A3">
      <w:pPr>
        <w:widowControl w:val="0"/>
        <w:rPr>
          <w:rFonts w:asciiTheme="minorHAnsi" w:hAnsiTheme="minorHAnsi"/>
          <w:b/>
          <w:sz w:val="20"/>
        </w:rPr>
      </w:pPr>
    </w:p>
    <w:p w14:paraId="64448049" w14:textId="77777777" w:rsidR="00501D7D" w:rsidRDefault="00501D7D" w:rsidP="009161A3">
      <w:pPr>
        <w:widowControl w:val="0"/>
        <w:rPr>
          <w:rFonts w:asciiTheme="minorHAnsi" w:hAnsiTheme="minorHAnsi"/>
          <w:b/>
          <w:sz w:val="20"/>
        </w:rPr>
      </w:pPr>
    </w:p>
    <w:p w14:paraId="4C50400D" w14:textId="77777777" w:rsidR="00501D7D" w:rsidRDefault="00501D7D" w:rsidP="009161A3">
      <w:pPr>
        <w:widowControl w:val="0"/>
        <w:rPr>
          <w:rFonts w:asciiTheme="minorHAnsi" w:hAnsiTheme="minorHAnsi"/>
          <w:b/>
          <w:sz w:val="20"/>
        </w:rPr>
      </w:pPr>
    </w:p>
    <w:p w14:paraId="66FCB219" w14:textId="32FA6DBA" w:rsidR="00B71FE8" w:rsidRPr="004F5DD8" w:rsidRDefault="00477564" w:rsidP="009161A3">
      <w:pPr>
        <w:widowControl w:val="0"/>
        <w:rPr>
          <w:rFonts w:asciiTheme="minorHAnsi" w:hAnsiTheme="minorHAnsi"/>
          <w:b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UPCOMING </w:t>
      </w:r>
      <w:r w:rsidR="00BE2068">
        <w:rPr>
          <w:rFonts w:asciiTheme="minorHAnsi" w:hAnsiTheme="minorHAnsi"/>
          <w:b/>
          <w:sz w:val="20"/>
        </w:rPr>
        <w:t xml:space="preserve">ELC </w:t>
      </w:r>
      <w:r w:rsidRPr="00560CFF">
        <w:rPr>
          <w:rFonts w:asciiTheme="minorHAnsi" w:hAnsiTheme="minorHAnsi"/>
          <w:b/>
          <w:sz w:val="20"/>
        </w:rPr>
        <w:t>AGENDA ITEMS:</w:t>
      </w:r>
    </w:p>
    <w:p w14:paraId="4AEBE846" w14:textId="29BE9F86" w:rsidR="00B71FE8" w:rsidRDefault="00674E7F" w:rsidP="009161A3">
      <w:pPr>
        <w:widowControl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/>
          <w:sz w:val="20"/>
          <w:u w:val="single"/>
        </w:rPr>
        <w:t xml:space="preserve">April, </w:t>
      </w:r>
      <w:r w:rsidR="00D305C3">
        <w:rPr>
          <w:rFonts w:asciiTheme="minorHAnsi" w:hAnsiTheme="minorHAnsi"/>
          <w:b/>
          <w:sz w:val="20"/>
          <w:u w:val="single"/>
        </w:rPr>
        <w:t>August</w:t>
      </w:r>
      <w:r>
        <w:rPr>
          <w:rFonts w:asciiTheme="minorHAnsi" w:hAnsiTheme="minorHAnsi"/>
          <w:b/>
          <w:sz w:val="20"/>
          <w:u w:val="single"/>
        </w:rPr>
        <w:t>, October, January</w:t>
      </w:r>
    </w:p>
    <w:p w14:paraId="0FC678F1" w14:textId="032B50E5" w:rsidR="00C1521A" w:rsidRDefault="00B71FE8" w:rsidP="009161A3">
      <w:pPr>
        <w:widowControl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executive updates</w:t>
      </w:r>
    </w:p>
    <w:p w14:paraId="40112FE7" w14:textId="50176337" w:rsidR="00661DD3" w:rsidRDefault="00661DD3" w:rsidP="009161A3">
      <w:pPr>
        <w:widowControl w:val="0"/>
        <w:rPr>
          <w:rFonts w:asciiTheme="minorHAnsi" w:hAnsiTheme="minorHAnsi"/>
          <w:bCs/>
          <w:sz w:val="20"/>
        </w:rPr>
      </w:pPr>
    </w:p>
    <w:p w14:paraId="526C888F" w14:textId="77777777" w:rsidR="008E5B6B" w:rsidRDefault="008E5B6B" w:rsidP="009161A3">
      <w:pPr>
        <w:widowControl w:val="0"/>
        <w:rPr>
          <w:rFonts w:asciiTheme="minorHAnsi" w:hAnsiTheme="minorHAnsi"/>
          <w:bCs/>
          <w:sz w:val="20"/>
        </w:rPr>
      </w:pPr>
    </w:p>
    <w:p w14:paraId="12FECEDD" w14:textId="77777777" w:rsidR="008E5B6B" w:rsidRDefault="008E5B6B" w:rsidP="009161A3">
      <w:pPr>
        <w:widowControl w:val="0"/>
        <w:rPr>
          <w:rFonts w:asciiTheme="minorHAnsi" w:hAnsiTheme="minorHAnsi"/>
          <w:bCs/>
          <w:sz w:val="20"/>
          <w:u w:val="single"/>
        </w:rPr>
      </w:pPr>
      <w:r>
        <w:rPr>
          <w:rFonts w:asciiTheme="minorHAnsi" w:hAnsiTheme="minorHAnsi"/>
          <w:bCs/>
          <w:sz w:val="20"/>
          <w:u w:val="single"/>
        </w:rPr>
        <w:t>May</w:t>
      </w:r>
    </w:p>
    <w:p w14:paraId="03762472" w14:textId="728429C8" w:rsidR="008E5B6B" w:rsidRDefault="008E5B6B" w:rsidP="009161A3">
      <w:pPr>
        <w:widowControl w:val="0"/>
        <w:rPr>
          <w:rFonts w:asciiTheme="minorHAnsi" w:hAnsiTheme="minorHAnsi"/>
          <w:bCs/>
          <w:sz w:val="20"/>
        </w:rPr>
      </w:pPr>
      <w:r w:rsidRPr="008E5B6B">
        <w:rPr>
          <w:rFonts w:asciiTheme="minorHAnsi" w:hAnsiTheme="minorHAnsi"/>
          <w:bCs/>
          <w:sz w:val="20"/>
        </w:rPr>
        <w:t>Compliance training (30 min)</w:t>
      </w:r>
    </w:p>
    <w:p w14:paraId="5343D936" w14:textId="7C4FE410" w:rsidR="008E5B6B" w:rsidRPr="008E5B6B" w:rsidRDefault="008E5B6B" w:rsidP="009161A3">
      <w:pPr>
        <w:widowControl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YCCO &amp; ELH strategic plans review</w:t>
      </w:r>
    </w:p>
    <w:p w14:paraId="6398A87A" w14:textId="77777777" w:rsidR="008E5B6B" w:rsidRDefault="008E5B6B" w:rsidP="009161A3">
      <w:pPr>
        <w:widowControl w:val="0"/>
        <w:rPr>
          <w:rFonts w:asciiTheme="minorHAnsi" w:hAnsiTheme="minorHAnsi"/>
          <w:bCs/>
          <w:sz w:val="20"/>
          <w:u w:val="single"/>
        </w:rPr>
      </w:pPr>
    </w:p>
    <w:p w14:paraId="474D13B7" w14:textId="5452B1A7" w:rsidR="008E5B6B" w:rsidRPr="008E5B6B" w:rsidRDefault="008E5B6B" w:rsidP="009161A3">
      <w:pPr>
        <w:widowControl w:val="0"/>
        <w:rPr>
          <w:rFonts w:asciiTheme="minorHAnsi" w:hAnsiTheme="minorHAnsi"/>
          <w:bCs/>
          <w:sz w:val="20"/>
          <w:u w:val="single"/>
        </w:rPr>
      </w:pPr>
      <w:r w:rsidRPr="008E5B6B">
        <w:rPr>
          <w:rFonts w:asciiTheme="minorHAnsi" w:hAnsiTheme="minorHAnsi"/>
          <w:bCs/>
          <w:sz w:val="20"/>
          <w:u w:val="single"/>
        </w:rPr>
        <w:t>June</w:t>
      </w:r>
    </w:p>
    <w:p w14:paraId="386B6920" w14:textId="3DF41AC3" w:rsidR="008E5B6B" w:rsidRDefault="008E5B6B" w:rsidP="009161A3">
      <w:pPr>
        <w:widowControl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ELC Retreat</w:t>
      </w:r>
    </w:p>
    <w:p w14:paraId="58B37D09" w14:textId="78D0A612" w:rsidR="008E5B6B" w:rsidRDefault="008E5B6B" w:rsidP="009161A3">
      <w:pPr>
        <w:widowControl w:val="0"/>
        <w:rPr>
          <w:rFonts w:asciiTheme="minorHAnsi" w:hAnsiTheme="minorHAnsi"/>
          <w:bCs/>
          <w:sz w:val="20"/>
        </w:rPr>
      </w:pPr>
    </w:p>
    <w:p w14:paraId="777FFEA4" w14:textId="69D06A56" w:rsidR="008E5B6B" w:rsidRPr="008E5B6B" w:rsidRDefault="008E5B6B" w:rsidP="009161A3">
      <w:pPr>
        <w:widowControl w:val="0"/>
        <w:rPr>
          <w:rFonts w:asciiTheme="minorHAnsi" w:hAnsiTheme="minorHAnsi"/>
          <w:bCs/>
          <w:sz w:val="20"/>
          <w:u w:val="single"/>
        </w:rPr>
      </w:pPr>
      <w:r w:rsidRPr="008E5B6B">
        <w:rPr>
          <w:rFonts w:asciiTheme="minorHAnsi" w:hAnsiTheme="minorHAnsi"/>
          <w:bCs/>
          <w:sz w:val="20"/>
          <w:u w:val="single"/>
        </w:rPr>
        <w:t>August or September</w:t>
      </w:r>
    </w:p>
    <w:p w14:paraId="5BC0B928" w14:textId="5B35A2DF" w:rsidR="008E5B6B" w:rsidRDefault="008E5B6B" w:rsidP="009161A3">
      <w:pPr>
        <w:widowControl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Equity training</w:t>
      </w:r>
    </w:p>
    <w:p w14:paraId="33B61C4E" w14:textId="6C68A743" w:rsidR="008E5B6B" w:rsidRDefault="008E5B6B" w:rsidP="009161A3">
      <w:pPr>
        <w:widowControl w:val="0"/>
        <w:rPr>
          <w:rFonts w:asciiTheme="minorHAnsi" w:hAnsiTheme="minorHAnsi"/>
          <w:bCs/>
          <w:sz w:val="20"/>
        </w:rPr>
      </w:pPr>
    </w:p>
    <w:p w14:paraId="05E5A7C2" w14:textId="2E614703" w:rsidR="008E5B6B" w:rsidRPr="008E5B6B" w:rsidRDefault="008E5B6B" w:rsidP="009161A3">
      <w:pPr>
        <w:widowControl w:val="0"/>
        <w:rPr>
          <w:rFonts w:asciiTheme="minorHAnsi" w:hAnsiTheme="minorHAnsi"/>
          <w:bCs/>
          <w:sz w:val="20"/>
          <w:u w:val="single"/>
        </w:rPr>
      </w:pPr>
      <w:r w:rsidRPr="008E5B6B">
        <w:rPr>
          <w:rFonts w:asciiTheme="minorHAnsi" w:hAnsiTheme="minorHAnsi"/>
          <w:bCs/>
          <w:sz w:val="20"/>
          <w:u w:val="single"/>
        </w:rPr>
        <w:t xml:space="preserve">September </w:t>
      </w:r>
    </w:p>
    <w:p w14:paraId="64EE093E" w14:textId="1FED3A04" w:rsidR="008E5B6B" w:rsidRDefault="008E5B6B" w:rsidP="009161A3">
      <w:pPr>
        <w:widowControl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Uprise Collective follow-up</w:t>
      </w:r>
    </w:p>
    <w:p w14:paraId="6AD77D33" w14:textId="67EAEDE2" w:rsidR="008E5B6B" w:rsidRDefault="008E5B6B" w:rsidP="009161A3">
      <w:pPr>
        <w:widowControl w:val="0"/>
        <w:rPr>
          <w:rFonts w:asciiTheme="minorHAnsi" w:hAnsiTheme="minorHAnsi"/>
          <w:bCs/>
          <w:sz w:val="20"/>
        </w:rPr>
      </w:pPr>
    </w:p>
    <w:p w14:paraId="3AB4E7B8" w14:textId="7633728C" w:rsidR="008E5B6B" w:rsidRDefault="008E5B6B" w:rsidP="009161A3">
      <w:pPr>
        <w:widowControl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 xml:space="preserve">December </w:t>
      </w:r>
    </w:p>
    <w:p w14:paraId="2EBE69A2" w14:textId="0FE28887" w:rsidR="008E5B6B" w:rsidRPr="000236DD" w:rsidRDefault="008E5B6B" w:rsidP="009161A3">
      <w:pPr>
        <w:widowControl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Native American Medicaid Rights training</w:t>
      </w:r>
    </w:p>
    <w:sectPr w:rsidR="008E5B6B" w:rsidRPr="000236DD" w:rsidSect="005B2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A8CBF" w14:textId="77777777" w:rsidR="00F45F4C" w:rsidRDefault="00F45F4C" w:rsidP="008344BC">
      <w:pPr>
        <w:spacing w:line="240" w:lineRule="auto"/>
      </w:pPr>
      <w:r>
        <w:separator/>
      </w:r>
    </w:p>
  </w:endnote>
  <w:endnote w:type="continuationSeparator" w:id="0">
    <w:p w14:paraId="7D8C0895" w14:textId="77777777" w:rsidR="00F45F4C" w:rsidRDefault="00F45F4C" w:rsidP="0083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E86FD" w14:textId="77777777" w:rsidR="001C4587" w:rsidRDefault="001C4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51EED" w14:textId="62DCC253" w:rsidR="00913F13" w:rsidRPr="00913F13" w:rsidRDefault="00C742B8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18"/>
        <w:szCs w:val="18"/>
      </w:rPr>
      <w:t>YCCO_Agenda&amp;Minutes_</w:t>
    </w:r>
    <w:r w:rsidR="00031FDB">
      <w:rPr>
        <w:rFonts w:asciiTheme="minorHAnsi" w:hAnsiTheme="minorHAnsi"/>
        <w:sz w:val="18"/>
        <w:szCs w:val="18"/>
      </w:rPr>
      <w:t>ELC_</w:t>
    </w:r>
    <w:r w:rsidR="004F5DD8">
      <w:rPr>
        <w:rFonts w:asciiTheme="minorHAnsi" w:hAnsiTheme="minorHAnsi"/>
        <w:sz w:val="18"/>
        <w:szCs w:val="18"/>
      </w:rPr>
      <w:t>2021_</w:t>
    </w:r>
    <w:r w:rsidR="00501D7D">
      <w:rPr>
        <w:rFonts w:asciiTheme="minorHAnsi" w:hAnsiTheme="minorHAnsi"/>
        <w:sz w:val="18"/>
        <w:szCs w:val="18"/>
      </w:rPr>
      <w:t>03_11</w:t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913F13" w:rsidRPr="00913F13">
      <w:rPr>
        <w:rFonts w:asciiTheme="minorHAnsi" w:hAnsiTheme="minorHAnsi"/>
        <w:sz w:val="20"/>
      </w:rPr>
      <w:t xml:space="preserve">Page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PAGE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  <w:r w:rsidR="00913F13" w:rsidRPr="00913F13">
      <w:rPr>
        <w:rFonts w:asciiTheme="minorHAnsi" w:hAnsiTheme="minorHAnsi"/>
        <w:sz w:val="20"/>
      </w:rPr>
      <w:t xml:space="preserve"> of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NUMPAGES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E5DB7" w14:textId="77777777" w:rsidR="001C4587" w:rsidRDefault="001C4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FBB6F" w14:textId="77777777" w:rsidR="00F45F4C" w:rsidRDefault="00F45F4C" w:rsidP="008344BC">
      <w:pPr>
        <w:spacing w:line="240" w:lineRule="auto"/>
      </w:pPr>
      <w:r>
        <w:separator/>
      </w:r>
    </w:p>
  </w:footnote>
  <w:footnote w:type="continuationSeparator" w:id="0">
    <w:p w14:paraId="306E35FB" w14:textId="77777777" w:rsidR="00F45F4C" w:rsidRDefault="00F45F4C" w:rsidP="0083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75483" w14:textId="6C60FBC3" w:rsidR="001C4587" w:rsidRDefault="001C4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A0064" w14:textId="5FA767D1" w:rsidR="00867AD3" w:rsidRPr="003E2582" w:rsidRDefault="00344B06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noProof/>
        <w:sz w:val="24"/>
        <w:szCs w:val="24"/>
      </w:rPr>
      <w:object w:dxaOrig="1440" w:dyaOrig="1440" w14:anchorId="518DC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4818" type="#_x0000_t75" style="position:absolute;margin-left:481.45pt;margin-top:-19.5pt;width:214.25pt;height:127.95pt;z-index:251658240;mso-position-horizontal-relative:text;mso-position-vertical-relative:text" wrapcoords="-64 0 -64 21386 21600 21386 21600 0 -64 0">
          <v:imagedata r:id="rId1" o:title=""/>
          <w10:wrap type="tight"/>
        </v:shape>
        <o:OLEObject Type="Embed" ProgID="AcroExch.Document.DC" ShapeID="_x0000_s34818" DrawAspect="Content" ObjectID="_1676373202" r:id="rId2"/>
      </w:object>
    </w:r>
    <w:r w:rsidR="0051106B">
      <w:rPr>
        <w:rFonts w:asciiTheme="minorHAnsi" w:hAnsiTheme="minorHAnsi"/>
        <w:b/>
        <w:sz w:val="32"/>
        <w:szCs w:val="32"/>
      </w:rPr>
      <w:t>Early Learning Council</w:t>
    </w:r>
  </w:p>
  <w:p w14:paraId="33276A10" w14:textId="77777777" w:rsidR="00ED0F28" w:rsidRDefault="00EF5C08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 xml:space="preserve">AGENDA &amp; </w:t>
    </w:r>
    <w:r w:rsidR="00867AD3" w:rsidRPr="00867AD3">
      <w:rPr>
        <w:rFonts w:asciiTheme="minorHAnsi" w:hAnsiTheme="minorHAnsi"/>
        <w:b/>
        <w:sz w:val="32"/>
        <w:szCs w:val="32"/>
      </w:rPr>
      <w:t>MINUTES</w:t>
    </w:r>
  </w:p>
  <w:p w14:paraId="22BC52CB" w14:textId="162F9423" w:rsidR="00867AD3" w:rsidRPr="00ED0F28" w:rsidRDefault="00501D7D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Cs w:val="22"/>
      </w:rPr>
      <w:t>March 11, 2021</w:t>
    </w:r>
  </w:p>
  <w:p w14:paraId="2DC10D57" w14:textId="77777777" w:rsidR="00867AD3" w:rsidRDefault="00867AD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C0A0A" w14:textId="2E78D3C5" w:rsidR="001C4587" w:rsidRDefault="001C4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3D1F"/>
    <w:multiLevelType w:val="hybridMultilevel"/>
    <w:tmpl w:val="335A72D8"/>
    <w:lvl w:ilvl="0" w:tplc="1E480BF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1864"/>
    <w:multiLevelType w:val="hybridMultilevel"/>
    <w:tmpl w:val="D49844DE"/>
    <w:lvl w:ilvl="0" w:tplc="63F29258">
      <w:numFmt w:val="bullet"/>
      <w:lvlText w:val=""/>
      <w:lvlJc w:val="left"/>
      <w:pPr>
        <w:ind w:left="408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F9D07A4"/>
    <w:multiLevelType w:val="hybridMultilevel"/>
    <w:tmpl w:val="A296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05DF"/>
    <w:multiLevelType w:val="hybridMultilevel"/>
    <w:tmpl w:val="E034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210E"/>
    <w:multiLevelType w:val="hybridMultilevel"/>
    <w:tmpl w:val="A8A68EC8"/>
    <w:lvl w:ilvl="0" w:tplc="1E480BF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70B79"/>
    <w:multiLevelType w:val="hybridMultilevel"/>
    <w:tmpl w:val="EB7A5350"/>
    <w:lvl w:ilvl="0" w:tplc="95DC8C82">
      <w:numFmt w:val="bullet"/>
      <w:lvlText w:val=""/>
      <w:lvlJc w:val="left"/>
      <w:pPr>
        <w:ind w:left="408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4E264A5F"/>
    <w:multiLevelType w:val="hybridMultilevel"/>
    <w:tmpl w:val="A934CDC2"/>
    <w:lvl w:ilvl="0" w:tplc="1E480BF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7848"/>
    <w:multiLevelType w:val="hybridMultilevel"/>
    <w:tmpl w:val="732CCE8A"/>
    <w:lvl w:ilvl="0" w:tplc="FD40030E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12FA3"/>
    <w:multiLevelType w:val="hybridMultilevel"/>
    <w:tmpl w:val="992A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1697D"/>
    <w:multiLevelType w:val="hybridMultilevel"/>
    <w:tmpl w:val="9F3097A2"/>
    <w:lvl w:ilvl="0" w:tplc="32CAEE7C">
      <w:start w:val="2"/>
      <w:numFmt w:val="bullet"/>
      <w:lvlText w:val=""/>
      <w:lvlJc w:val="left"/>
      <w:pPr>
        <w:ind w:left="36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D0E5C"/>
    <w:multiLevelType w:val="hybridMultilevel"/>
    <w:tmpl w:val="0D3A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777DB"/>
    <w:multiLevelType w:val="hybridMultilevel"/>
    <w:tmpl w:val="992A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34822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05"/>
    <w:rsid w:val="00001B2E"/>
    <w:rsid w:val="00002763"/>
    <w:rsid w:val="00006177"/>
    <w:rsid w:val="00010904"/>
    <w:rsid w:val="00013E0F"/>
    <w:rsid w:val="000153D2"/>
    <w:rsid w:val="000162EA"/>
    <w:rsid w:val="0001695C"/>
    <w:rsid w:val="00016C25"/>
    <w:rsid w:val="00016F23"/>
    <w:rsid w:val="00017588"/>
    <w:rsid w:val="0002130A"/>
    <w:rsid w:val="000236DD"/>
    <w:rsid w:val="00026232"/>
    <w:rsid w:val="00031343"/>
    <w:rsid w:val="00031716"/>
    <w:rsid w:val="00031B40"/>
    <w:rsid w:val="00031FDB"/>
    <w:rsid w:val="000338D1"/>
    <w:rsid w:val="00033CD7"/>
    <w:rsid w:val="00034734"/>
    <w:rsid w:val="00040FF9"/>
    <w:rsid w:val="0004156C"/>
    <w:rsid w:val="0005531B"/>
    <w:rsid w:val="00056637"/>
    <w:rsid w:val="00060A12"/>
    <w:rsid w:val="00065F09"/>
    <w:rsid w:val="00071DAF"/>
    <w:rsid w:val="00073510"/>
    <w:rsid w:val="00076C30"/>
    <w:rsid w:val="000779BB"/>
    <w:rsid w:val="000803E2"/>
    <w:rsid w:val="00085380"/>
    <w:rsid w:val="00086CCC"/>
    <w:rsid w:val="00087C2E"/>
    <w:rsid w:val="000906C7"/>
    <w:rsid w:val="00091064"/>
    <w:rsid w:val="00095EA7"/>
    <w:rsid w:val="000A25FF"/>
    <w:rsid w:val="000A2E78"/>
    <w:rsid w:val="000A3439"/>
    <w:rsid w:val="000B087F"/>
    <w:rsid w:val="000B17DD"/>
    <w:rsid w:val="000B2973"/>
    <w:rsid w:val="000B2B9D"/>
    <w:rsid w:val="000B5A40"/>
    <w:rsid w:val="000B7093"/>
    <w:rsid w:val="000C24B9"/>
    <w:rsid w:val="000C32AF"/>
    <w:rsid w:val="000C32E9"/>
    <w:rsid w:val="000C71DB"/>
    <w:rsid w:val="000D3113"/>
    <w:rsid w:val="000D6B3A"/>
    <w:rsid w:val="000E34D9"/>
    <w:rsid w:val="000E4EB9"/>
    <w:rsid w:val="000F08FE"/>
    <w:rsid w:val="000F5131"/>
    <w:rsid w:val="000F6065"/>
    <w:rsid w:val="000F65D6"/>
    <w:rsid w:val="001053A6"/>
    <w:rsid w:val="00105E08"/>
    <w:rsid w:val="00111536"/>
    <w:rsid w:val="001140DD"/>
    <w:rsid w:val="00114F42"/>
    <w:rsid w:val="00120C1D"/>
    <w:rsid w:val="0012218E"/>
    <w:rsid w:val="00123B4B"/>
    <w:rsid w:val="00123C67"/>
    <w:rsid w:val="00127879"/>
    <w:rsid w:val="0013058E"/>
    <w:rsid w:val="00133969"/>
    <w:rsid w:val="00133C2F"/>
    <w:rsid w:val="00134E09"/>
    <w:rsid w:val="00136DB9"/>
    <w:rsid w:val="001405A7"/>
    <w:rsid w:val="0015087B"/>
    <w:rsid w:val="001509AE"/>
    <w:rsid w:val="00151452"/>
    <w:rsid w:val="00153422"/>
    <w:rsid w:val="00155429"/>
    <w:rsid w:val="001604E1"/>
    <w:rsid w:val="0016294F"/>
    <w:rsid w:val="00162C6C"/>
    <w:rsid w:val="0016343A"/>
    <w:rsid w:val="0016487A"/>
    <w:rsid w:val="001712F8"/>
    <w:rsid w:val="00173351"/>
    <w:rsid w:val="00180F03"/>
    <w:rsid w:val="00181F73"/>
    <w:rsid w:val="00183502"/>
    <w:rsid w:val="00187BA6"/>
    <w:rsid w:val="001919C0"/>
    <w:rsid w:val="001924DD"/>
    <w:rsid w:val="001954FB"/>
    <w:rsid w:val="00196746"/>
    <w:rsid w:val="0019770D"/>
    <w:rsid w:val="001A113A"/>
    <w:rsid w:val="001A484E"/>
    <w:rsid w:val="001A4FCB"/>
    <w:rsid w:val="001A56DC"/>
    <w:rsid w:val="001A6453"/>
    <w:rsid w:val="001B07DF"/>
    <w:rsid w:val="001B12C4"/>
    <w:rsid w:val="001B1B4A"/>
    <w:rsid w:val="001B1DF6"/>
    <w:rsid w:val="001B7855"/>
    <w:rsid w:val="001C2085"/>
    <w:rsid w:val="001C2946"/>
    <w:rsid w:val="001C4587"/>
    <w:rsid w:val="001D1782"/>
    <w:rsid w:val="001D1C39"/>
    <w:rsid w:val="001D30A0"/>
    <w:rsid w:val="001D5F2A"/>
    <w:rsid w:val="001E735C"/>
    <w:rsid w:val="001F2801"/>
    <w:rsid w:val="00201EBF"/>
    <w:rsid w:val="002020C8"/>
    <w:rsid w:val="0020270D"/>
    <w:rsid w:val="00211FA1"/>
    <w:rsid w:val="00216DA5"/>
    <w:rsid w:val="0022413D"/>
    <w:rsid w:val="002257D0"/>
    <w:rsid w:val="00226110"/>
    <w:rsid w:val="002265E9"/>
    <w:rsid w:val="002375BD"/>
    <w:rsid w:val="002414B1"/>
    <w:rsid w:val="00241535"/>
    <w:rsid w:val="00241ED8"/>
    <w:rsid w:val="00250F51"/>
    <w:rsid w:val="0025442A"/>
    <w:rsid w:val="00260076"/>
    <w:rsid w:val="00260BF9"/>
    <w:rsid w:val="00272668"/>
    <w:rsid w:val="00273082"/>
    <w:rsid w:val="00273C13"/>
    <w:rsid w:val="002761BC"/>
    <w:rsid w:val="0027660B"/>
    <w:rsid w:val="002803DF"/>
    <w:rsid w:val="00282F2E"/>
    <w:rsid w:val="00287504"/>
    <w:rsid w:val="0029278B"/>
    <w:rsid w:val="00293DAF"/>
    <w:rsid w:val="00294894"/>
    <w:rsid w:val="0029494A"/>
    <w:rsid w:val="002956A3"/>
    <w:rsid w:val="00297991"/>
    <w:rsid w:val="002A3172"/>
    <w:rsid w:val="002B1EBB"/>
    <w:rsid w:val="002B2B90"/>
    <w:rsid w:val="002B4C18"/>
    <w:rsid w:val="002B5836"/>
    <w:rsid w:val="002C56A9"/>
    <w:rsid w:val="002C5E3A"/>
    <w:rsid w:val="002C71F4"/>
    <w:rsid w:val="002D014B"/>
    <w:rsid w:val="002D4004"/>
    <w:rsid w:val="002D5ED9"/>
    <w:rsid w:val="002E1148"/>
    <w:rsid w:val="002E1437"/>
    <w:rsid w:val="002E1FFB"/>
    <w:rsid w:val="002E29A7"/>
    <w:rsid w:val="002E3B63"/>
    <w:rsid w:val="002E5417"/>
    <w:rsid w:val="002E5F34"/>
    <w:rsid w:val="002E6B7E"/>
    <w:rsid w:val="002F1960"/>
    <w:rsid w:val="002F5A3E"/>
    <w:rsid w:val="002F78D1"/>
    <w:rsid w:val="002F7DF4"/>
    <w:rsid w:val="00303341"/>
    <w:rsid w:val="003146BE"/>
    <w:rsid w:val="0031500A"/>
    <w:rsid w:val="00316515"/>
    <w:rsid w:val="00323AE8"/>
    <w:rsid w:val="00324214"/>
    <w:rsid w:val="0032669A"/>
    <w:rsid w:val="00333542"/>
    <w:rsid w:val="00334139"/>
    <w:rsid w:val="00337839"/>
    <w:rsid w:val="00344B06"/>
    <w:rsid w:val="00350A5C"/>
    <w:rsid w:val="00350B56"/>
    <w:rsid w:val="003528D8"/>
    <w:rsid w:val="00353488"/>
    <w:rsid w:val="00353972"/>
    <w:rsid w:val="00365548"/>
    <w:rsid w:val="00370F60"/>
    <w:rsid w:val="0037121F"/>
    <w:rsid w:val="003723FB"/>
    <w:rsid w:val="00374A46"/>
    <w:rsid w:val="00374B0B"/>
    <w:rsid w:val="00374E59"/>
    <w:rsid w:val="00377612"/>
    <w:rsid w:val="00377B21"/>
    <w:rsid w:val="00377D0F"/>
    <w:rsid w:val="0038020D"/>
    <w:rsid w:val="00381FE8"/>
    <w:rsid w:val="00384469"/>
    <w:rsid w:val="0038723A"/>
    <w:rsid w:val="00390638"/>
    <w:rsid w:val="00392D1F"/>
    <w:rsid w:val="00395786"/>
    <w:rsid w:val="0039700E"/>
    <w:rsid w:val="003A2305"/>
    <w:rsid w:val="003A28E1"/>
    <w:rsid w:val="003A4592"/>
    <w:rsid w:val="003A6DFD"/>
    <w:rsid w:val="003A7F8A"/>
    <w:rsid w:val="003B0CC8"/>
    <w:rsid w:val="003B7B32"/>
    <w:rsid w:val="003B7C86"/>
    <w:rsid w:val="003C39D9"/>
    <w:rsid w:val="003D0C86"/>
    <w:rsid w:val="003D3550"/>
    <w:rsid w:val="003E2582"/>
    <w:rsid w:val="003E3143"/>
    <w:rsid w:val="003E52B8"/>
    <w:rsid w:val="003E588C"/>
    <w:rsid w:val="003F0019"/>
    <w:rsid w:val="003F0F63"/>
    <w:rsid w:val="003F395D"/>
    <w:rsid w:val="003F4C8B"/>
    <w:rsid w:val="00402708"/>
    <w:rsid w:val="00406C63"/>
    <w:rsid w:val="00410004"/>
    <w:rsid w:val="00411826"/>
    <w:rsid w:val="00414C20"/>
    <w:rsid w:val="00417799"/>
    <w:rsid w:val="00417811"/>
    <w:rsid w:val="0042269B"/>
    <w:rsid w:val="00422BA6"/>
    <w:rsid w:val="00436972"/>
    <w:rsid w:val="00437625"/>
    <w:rsid w:val="004405BD"/>
    <w:rsid w:val="004426EE"/>
    <w:rsid w:val="00447557"/>
    <w:rsid w:val="004479ED"/>
    <w:rsid w:val="00451BB2"/>
    <w:rsid w:val="004522CA"/>
    <w:rsid w:val="00455178"/>
    <w:rsid w:val="00457277"/>
    <w:rsid w:val="00464D2F"/>
    <w:rsid w:val="004708F1"/>
    <w:rsid w:val="00471F59"/>
    <w:rsid w:val="004735AD"/>
    <w:rsid w:val="0047613F"/>
    <w:rsid w:val="00477564"/>
    <w:rsid w:val="00480CCF"/>
    <w:rsid w:val="00481A74"/>
    <w:rsid w:val="004843AF"/>
    <w:rsid w:val="0049285B"/>
    <w:rsid w:val="0049458D"/>
    <w:rsid w:val="004945FC"/>
    <w:rsid w:val="004A0EFE"/>
    <w:rsid w:val="004A3D84"/>
    <w:rsid w:val="004A45FC"/>
    <w:rsid w:val="004A6A7F"/>
    <w:rsid w:val="004A77C9"/>
    <w:rsid w:val="004B0EF9"/>
    <w:rsid w:val="004B20DB"/>
    <w:rsid w:val="004B5DA3"/>
    <w:rsid w:val="004C4748"/>
    <w:rsid w:val="004C50D6"/>
    <w:rsid w:val="004D1E0D"/>
    <w:rsid w:val="004D3382"/>
    <w:rsid w:val="004D572C"/>
    <w:rsid w:val="004E02F8"/>
    <w:rsid w:val="004E5488"/>
    <w:rsid w:val="004E64CE"/>
    <w:rsid w:val="004E6779"/>
    <w:rsid w:val="004F0DBF"/>
    <w:rsid w:val="004F318C"/>
    <w:rsid w:val="004F4A41"/>
    <w:rsid w:val="004F5B21"/>
    <w:rsid w:val="004F5DD8"/>
    <w:rsid w:val="00501D7D"/>
    <w:rsid w:val="00503D06"/>
    <w:rsid w:val="0050537E"/>
    <w:rsid w:val="005058FE"/>
    <w:rsid w:val="0051097D"/>
    <w:rsid w:val="0051106B"/>
    <w:rsid w:val="005173EE"/>
    <w:rsid w:val="00520441"/>
    <w:rsid w:val="005216E6"/>
    <w:rsid w:val="005260A6"/>
    <w:rsid w:val="00530081"/>
    <w:rsid w:val="005319B3"/>
    <w:rsid w:val="00542B4D"/>
    <w:rsid w:val="00546EA1"/>
    <w:rsid w:val="00552FCA"/>
    <w:rsid w:val="00553020"/>
    <w:rsid w:val="00555985"/>
    <w:rsid w:val="00556738"/>
    <w:rsid w:val="00557305"/>
    <w:rsid w:val="00560CFF"/>
    <w:rsid w:val="00562E0F"/>
    <w:rsid w:val="00567590"/>
    <w:rsid w:val="00570823"/>
    <w:rsid w:val="005768AF"/>
    <w:rsid w:val="00581FF6"/>
    <w:rsid w:val="005836D9"/>
    <w:rsid w:val="00583AA7"/>
    <w:rsid w:val="005848DF"/>
    <w:rsid w:val="0059049D"/>
    <w:rsid w:val="005914AE"/>
    <w:rsid w:val="0059311B"/>
    <w:rsid w:val="00593F15"/>
    <w:rsid w:val="00597379"/>
    <w:rsid w:val="005A13AB"/>
    <w:rsid w:val="005A1A36"/>
    <w:rsid w:val="005A4EE1"/>
    <w:rsid w:val="005A6912"/>
    <w:rsid w:val="005A7F1E"/>
    <w:rsid w:val="005B1220"/>
    <w:rsid w:val="005B2FCA"/>
    <w:rsid w:val="005B48BD"/>
    <w:rsid w:val="005B4BF9"/>
    <w:rsid w:val="005B5325"/>
    <w:rsid w:val="005C13F3"/>
    <w:rsid w:val="005C51DE"/>
    <w:rsid w:val="005D53D6"/>
    <w:rsid w:val="005D623D"/>
    <w:rsid w:val="005E1874"/>
    <w:rsid w:val="005E20D5"/>
    <w:rsid w:val="005E5167"/>
    <w:rsid w:val="005E66EA"/>
    <w:rsid w:val="005E7407"/>
    <w:rsid w:val="005F0253"/>
    <w:rsid w:val="005F1FA4"/>
    <w:rsid w:val="00600A60"/>
    <w:rsid w:val="00600D7E"/>
    <w:rsid w:val="0060521F"/>
    <w:rsid w:val="00605AF3"/>
    <w:rsid w:val="00606B88"/>
    <w:rsid w:val="0061057F"/>
    <w:rsid w:val="00621FBD"/>
    <w:rsid w:val="00626DA5"/>
    <w:rsid w:val="006330BE"/>
    <w:rsid w:val="00633FD6"/>
    <w:rsid w:val="0063778F"/>
    <w:rsid w:val="00642854"/>
    <w:rsid w:val="006512F2"/>
    <w:rsid w:val="00654A90"/>
    <w:rsid w:val="00655318"/>
    <w:rsid w:val="00661DD3"/>
    <w:rsid w:val="006621D2"/>
    <w:rsid w:val="00665FFE"/>
    <w:rsid w:val="00666735"/>
    <w:rsid w:val="006719E0"/>
    <w:rsid w:val="00674E7F"/>
    <w:rsid w:val="00675604"/>
    <w:rsid w:val="00675EED"/>
    <w:rsid w:val="00677497"/>
    <w:rsid w:val="00677DC1"/>
    <w:rsid w:val="0068503E"/>
    <w:rsid w:val="006858C2"/>
    <w:rsid w:val="00694958"/>
    <w:rsid w:val="006A03F3"/>
    <w:rsid w:val="006A2C4A"/>
    <w:rsid w:val="006A335B"/>
    <w:rsid w:val="006A6403"/>
    <w:rsid w:val="006A735E"/>
    <w:rsid w:val="006A782E"/>
    <w:rsid w:val="006A7C82"/>
    <w:rsid w:val="006B1C4C"/>
    <w:rsid w:val="006B1E98"/>
    <w:rsid w:val="006B76E4"/>
    <w:rsid w:val="006C1C48"/>
    <w:rsid w:val="006C1DE0"/>
    <w:rsid w:val="006C2E46"/>
    <w:rsid w:val="006C5029"/>
    <w:rsid w:val="006D0BED"/>
    <w:rsid w:val="006D2998"/>
    <w:rsid w:val="006D394F"/>
    <w:rsid w:val="006D44FB"/>
    <w:rsid w:val="006E052A"/>
    <w:rsid w:val="006E3F89"/>
    <w:rsid w:val="006E4430"/>
    <w:rsid w:val="006E6325"/>
    <w:rsid w:val="006E6403"/>
    <w:rsid w:val="006E7E59"/>
    <w:rsid w:val="006F2843"/>
    <w:rsid w:val="006F3D14"/>
    <w:rsid w:val="006F6251"/>
    <w:rsid w:val="006F6C44"/>
    <w:rsid w:val="00703AC5"/>
    <w:rsid w:val="00705672"/>
    <w:rsid w:val="00705F75"/>
    <w:rsid w:val="007062C4"/>
    <w:rsid w:val="007064EA"/>
    <w:rsid w:val="00706E3D"/>
    <w:rsid w:val="00717BB3"/>
    <w:rsid w:val="00723C02"/>
    <w:rsid w:val="007273ED"/>
    <w:rsid w:val="007301B5"/>
    <w:rsid w:val="007309A6"/>
    <w:rsid w:val="00732047"/>
    <w:rsid w:val="00733496"/>
    <w:rsid w:val="007352F8"/>
    <w:rsid w:val="0073725A"/>
    <w:rsid w:val="00741322"/>
    <w:rsid w:val="00744423"/>
    <w:rsid w:val="007462BA"/>
    <w:rsid w:val="00746404"/>
    <w:rsid w:val="007479DE"/>
    <w:rsid w:val="00747C21"/>
    <w:rsid w:val="00753AAF"/>
    <w:rsid w:val="00755F92"/>
    <w:rsid w:val="00760124"/>
    <w:rsid w:val="00760A6E"/>
    <w:rsid w:val="007640F7"/>
    <w:rsid w:val="00766F6B"/>
    <w:rsid w:val="00771EB1"/>
    <w:rsid w:val="00772EC6"/>
    <w:rsid w:val="00773EBA"/>
    <w:rsid w:val="007762C8"/>
    <w:rsid w:val="00780057"/>
    <w:rsid w:val="00781799"/>
    <w:rsid w:val="007827C2"/>
    <w:rsid w:val="00784918"/>
    <w:rsid w:val="00790F58"/>
    <w:rsid w:val="00792460"/>
    <w:rsid w:val="0079346C"/>
    <w:rsid w:val="007945AB"/>
    <w:rsid w:val="00796376"/>
    <w:rsid w:val="00796CB6"/>
    <w:rsid w:val="007B2611"/>
    <w:rsid w:val="007B34D8"/>
    <w:rsid w:val="007B6985"/>
    <w:rsid w:val="007C6445"/>
    <w:rsid w:val="007C7B30"/>
    <w:rsid w:val="007D0160"/>
    <w:rsid w:val="007D3A9F"/>
    <w:rsid w:val="007E05C0"/>
    <w:rsid w:val="007E1DE1"/>
    <w:rsid w:val="007E4F85"/>
    <w:rsid w:val="007E6671"/>
    <w:rsid w:val="007E6B54"/>
    <w:rsid w:val="007E7E43"/>
    <w:rsid w:val="007F220C"/>
    <w:rsid w:val="007F3F93"/>
    <w:rsid w:val="007F4DEE"/>
    <w:rsid w:val="007F66DA"/>
    <w:rsid w:val="00807EF6"/>
    <w:rsid w:val="00810378"/>
    <w:rsid w:val="00816EF3"/>
    <w:rsid w:val="008172FC"/>
    <w:rsid w:val="00817795"/>
    <w:rsid w:val="00820C45"/>
    <w:rsid w:val="008224F5"/>
    <w:rsid w:val="008243F1"/>
    <w:rsid w:val="00833F2D"/>
    <w:rsid w:val="008344BC"/>
    <w:rsid w:val="00840179"/>
    <w:rsid w:val="00840C5F"/>
    <w:rsid w:val="00840F4A"/>
    <w:rsid w:val="00844BBC"/>
    <w:rsid w:val="00846FC3"/>
    <w:rsid w:val="008534FD"/>
    <w:rsid w:val="00855E52"/>
    <w:rsid w:val="0085686C"/>
    <w:rsid w:val="0086062E"/>
    <w:rsid w:val="008656EE"/>
    <w:rsid w:val="00867AD3"/>
    <w:rsid w:val="00867D98"/>
    <w:rsid w:val="00873C1B"/>
    <w:rsid w:val="00876109"/>
    <w:rsid w:val="0087679E"/>
    <w:rsid w:val="00881DF1"/>
    <w:rsid w:val="008868CC"/>
    <w:rsid w:val="00891721"/>
    <w:rsid w:val="008929A1"/>
    <w:rsid w:val="00892BAB"/>
    <w:rsid w:val="00894B5C"/>
    <w:rsid w:val="008A0105"/>
    <w:rsid w:val="008A2253"/>
    <w:rsid w:val="008A254A"/>
    <w:rsid w:val="008A34CA"/>
    <w:rsid w:val="008A636F"/>
    <w:rsid w:val="008B159A"/>
    <w:rsid w:val="008B43AD"/>
    <w:rsid w:val="008C0D7D"/>
    <w:rsid w:val="008C37E5"/>
    <w:rsid w:val="008C73AE"/>
    <w:rsid w:val="008C7603"/>
    <w:rsid w:val="008D18D3"/>
    <w:rsid w:val="008D6F96"/>
    <w:rsid w:val="008E0A6C"/>
    <w:rsid w:val="008E3699"/>
    <w:rsid w:val="008E564A"/>
    <w:rsid w:val="008E5B6B"/>
    <w:rsid w:val="008F10EB"/>
    <w:rsid w:val="008F1B17"/>
    <w:rsid w:val="008F5133"/>
    <w:rsid w:val="008F7DEA"/>
    <w:rsid w:val="009100D3"/>
    <w:rsid w:val="00911B87"/>
    <w:rsid w:val="0091262C"/>
    <w:rsid w:val="00913F13"/>
    <w:rsid w:val="009161A3"/>
    <w:rsid w:val="00916227"/>
    <w:rsid w:val="00921BE3"/>
    <w:rsid w:val="0092320C"/>
    <w:rsid w:val="00927C13"/>
    <w:rsid w:val="00935838"/>
    <w:rsid w:val="00940689"/>
    <w:rsid w:val="00943001"/>
    <w:rsid w:val="0094491D"/>
    <w:rsid w:val="009463A1"/>
    <w:rsid w:val="009475D1"/>
    <w:rsid w:val="009510F8"/>
    <w:rsid w:val="00951649"/>
    <w:rsid w:val="009544D4"/>
    <w:rsid w:val="009568D2"/>
    <w:rsid w:val="0096101D"/>
    <w:rsid w:val="009648A3"/>
    <w:rsid w:val="009659B0"/>
    <w:rsid w:val="00970011"/>
    <w:rsid w:val="009713C2"/>
    <w:rsid w:val="0097422F"/>
    <w:rsid w:val="009778EB"/>
    <w:rsid w:val="0098276F"/>
    <w:rsid w:val="00982B9E"/>
    <w:rsid w:val="009859C5"/>
    <w:rsid w:val="00991B41"/>
    <w:rsid w:val="009935DB"/>
    <w:rsid w:val="00993E7E"/>
    <w:rsid w:val="0099477E"/>
    <w:rsid w:val="009A023C"/>
    <w:rsid w:val="009A1345"/>
    <w:rsid w:val="009A59D6"/>
    <w:rsid w:val="009B1940"/>
    <w:rsid w:val="009B5546"/>
    <w:rsid w:val="009B74B3"/>
    <w:rsid w:val="009C017E"/>
    <w:rsid w:val="009C0858"/>
    <w:rsid w:val="009C2B19"/>
    <w:rsid w:val="009C2E78"/>
    <w:rsid w:val="009C63F2"/>
    <w:rsid w:val="009C76DC"/>
    <w:rsid w:val="009D195C"/>
    <w:rsid w:val="009D1ACF"/>
    <w:rsid w:val="009D5036"/>
    <w:rsid w:val="009D53CB"/>
    <w:rsid w:val="009D5964"/>
    <w:rsid w:val="009D5B4B"/>
    <w:rsid w:val="009D7285"/>
    <w:rsid w:val="009D7E8F"/>
    <w:rsid w:val="009F3A35"/>
    <w:rsid w:val="009F5F4D"/>
    <w:rsid w:val="009F77D2"/>
    <w:rsid w:val="00A01673"/>
    <w:rsid w:val="00A02E70"/>
    <w:rsid w:val="00A0324C"/>
    <w:rsid w:val="00A0680D"/>
    <w:rsid w:val="00A118CA"/>
    <w:rsid w:val="00A12DF9"/>
    <w:rsid w:val="00A17CA5"/>
    <w:rsid w:val="00A17F14"/>
    <w:rsid w:val="00A22F4F"/>
    <w:rsid w:val="00A23A86"/>
    <w:rsid w:val="00A25FF0"/>
    <w:rsid w:val="00A26EFB"/>
    <w:rsid w:val="00A30257"/>
    <w:rsid w:val="00A32515"/>
    <w:rsid w:val="00A33FB1"/>
    <w:rsid w:val="00A35327"/>
    <w:rsid w:val="00A40703"/>
    <w:rsid w:val="00A41678"/>
    <w:rsid w:val="00A45D26"/>
    <w:rsid w:val="00A464A9"/>
    <w:rsid w:val="00A577B8"/>
    <w:rsid w:val="00A607E3"/>
    <w:rsid w:val="00A62375"/>
    <w:rsid w:val="00A64AF7"/>
    <w:rsid w:val="00A65A47"/>
    <w:rsid w:val="00A676B1"/>
    <w:rsid w:val="00A7767C"/>
    <w:rsid w:val="00A81D42"/>
    <w:rsid w:val="00A8504F"/>
    <w:rsid w:val="00A85F9A"/>
    <w:rsid w:val="00A86333"/>
    <w:rsid w:val="00A863D5"/>
    <w:rsid w:val="00A879AD"/>
    <w:rsid w:val="00A87B8F"/>
    <w:rsid w:val="00A87CF3"/>
    <w:rsid w:val="00A91D23"/>
    <w:rsid w:val="00A9719A"/>
    <w:rsid w:val="00A97808"/>
    <w:rsid w:val="00A97FD1"/>
    <w:rsid w:val="00AA24D4"/>
    <w:rsid w:val="00AA2A79"/>
    <w:rsid w:val="00AB0CAD"/>
    <w:rsid w:val="00AB784A"/>
    <w:rsid w:val="00AC291B"/>
    <w:rsid w:val="00AD1F40"/>
    <w:rsid w:val="00AD32CF"/>
    <w:rsid w:val="00AD4A85"/>
    <w:rsid w:val="00AD7CE0"/>
    <w:rsid w:val="00AF1D6C"/>
    <w:rsid w:val="00AF4216"/>
    <w:rsid w:val="00AF4A65"/>
    <w:rsid w:val="00AF5EAE"/>
    <w:rsid w:val="00AF5F77"/>
    <w:rsid w:val="00AF765D"/>
    <w:rsid w:val="00B03D1A"/>
    <w:rsid w:val="00B041F4"/>
    <w:rsid w:val="00B06757"/>
    <w:rsid w:val="00B15842"/>
    <w:rsid w:val="00B2031A"/>
    <w:rsid w:val="00B210D8"/>
    <w:rsid w:val="00B21D32"/>
    <w:rsid w:val="00B23C31"/>
    <w:rsid w:val="00B315F4"/>
    <w:rsid w:val="00B363AE"/>
    <w:rsid w:val="00B40E89"/>
    <w:rsid w:val="00B417CD"/>
    <w:rsid w:val="00B4608C"/>
    <w:rsid w:val="00B46CCD"/>
    <w:rsid w:val="00B51476"/>
    <w:rsid w:val="00B52364"/>
    <w:rsid w:val="00B53699"/>
    <w:rsid w:val="00B600BB"/>
    <w:rsid w:val="00B64C64"/>
    <w:rsid w:val="00B677F0"/>
    <w:rsid w:val="00B701C1"/>
    <w:rsid w:val="00B71F31"/>
    <w:rsid w:val="00B71FE8"/>
    <w:rsid w:val="00B7629C"/>
    <w:rsid w:val="00B865B2"/>
    <w:rsid w:val="00B92E7B"/>
    <w:rsid w:val="00B92E9D"/>
    <w:rsid w:val="00B956A5"/>
    <w:rsid w:val="00B97D99"/>
    <w:rsid w:val="00BA071B"/>
    <w:rsid w:val="00BA0746"/>
    <w:rsid w:val="00BA1BF7"/>
    <w:rsid w:val="00BA386D"/>
    <w:rsid w:val="00BA4326"/>
    <w:rsid w:val="00BA66EA"/>
    <w:rsid w:val="00BB041F"/>
    <w:rsid w:val="00BB2B4E"/>
    <w:rsid w:val="00BB2D7D"/>
    <w:rsid w:val="00BB2D82"/>
    <w:rsid w:val="00BB4452"/>
    <w:rsid w:val="00BB7AD4"/>
    <w:rsid w:val="00BC352A"/>
    <w:rsid w:val="00BC5A83"/>
    <w:rsid w:val="00BC5CFF"/>
    <w:rsid w:val="00BD322E"/>
    <w:rsid w:val="00BD54A4"/>
    <w:rsid w:val="00BD5698"/>
    <w:rsid w:val="00BD7AC9"/>
    <w:rsid w:val="00BE2068"/>
    <w:rsid w:val="00BE4126"/>
    <w:rsid w:val="00BE5A0C"/>
    <w:rsid w:val="00BE6003"/>
    <w:rsid w:val="00BE67DB"/>
    <w:rsid w:val="00BF2971"/>
    <w:rsid w:val="00BF4C2C"/>
    <w:rsid w:val="00BF7DB2"/>
    <w:rsid w:val="00C00191"/>
    <w:rsid w:val="00C10824"/>
    <w:rsid w:val="00C1521A"/>
    <w:rsid w:val="00C17C64"/>
    <w:rsid w:val="00C22420"/>
    <w:rsid w:val="00C23241"/>
    <w:rsid w:val="00C24827"/>
    <w:rsid w:val="00C25C70"/>
    <w:rsid w:val="00C31A57"/>
    <w:rsid w:val="00C343F6"/>
    <w:rsid w:val="00C379E6"/>
    <w:rsid w:val="00C41588"/>
    <w:rsid w:val="00C4347B"/>
    <w:rsid w:val="00C43842"/>
    <w:rsid w:val="00C44277"/>
    <w:rsid w:val="00C4502E"/>
    <w:rsid w:val="00C4788A"/>
    <w:rsid w:val="00C5399F"/>
    <w:rsid w:val="00C6229F"/>
    <w:rsid w:val="00C62870"/>
    <w:rsid w:val="00C6644A"/>
    <w:rsid w:val="00C736F5"/>
    <w:rsid w:val="00C742B8"/>
    <w:rsid w:val="00C754C6"/>
    <w:rsid w:val="00C867C2"/>
    <w:rsid w:val="00C86FDE"/>
    <w:rsid w:val="00C96ABB"/>
    <w:rsid w:val="00C96F65"/>
    <w:rsid w:val="00C97C39"/>
    <w:rsid w:val="00C97F73"/>
    <w:rsid w:val="00CA118B"/>
    <w:rsid w:val="00CB1476"/>
    <w:rsid w:val="00CC6DE0"/>
    <w:rsid w:val="00CC7014"/>
    <w:rsid w:val="00CC77B0"/>
    <w:rsid w:val="00CD2544"/>
    <w:rsid w:val="00CD3899"/>
    <w:rsid w:val="00CD5174"/>
    <w:rsid w:val="00CD55AD"/>
    <w:rsid w:val="00CD56B2"/>
    <w:rsid w:val="00CD637A"/>
    <w:rsid w:val="00CE1790"/>
    <w:rsid w:val="00CE4BDD"/>
    <w:rsid w:val="00CE7956"/>
    <w:rsid w:val="00CE7BEB"/>
    <w:rsid w:val="00CF2AA3"/>
    <w:rsid w:val="00CF4D8B"/>
    <w:rsid w:val="00CF5E2A"/>
    <w:rsid w:val="00CF7D09"/>
    <w:rsid w:val="00D0023F"/>
    <w:rsid w:val="00D07F45"/>
    <w:rsid w:val="00D10C62"/>
    <w:rsid w:val="00D14718"/>
    <w:rsid w:val="00D14E8E"/>
    <w:rsid w:val="00D15C45"/>
    <w:rsid w:val="00D21307"/>
    <w:rsid w:val="00D21581"/>
    <w:rsid w:val="00D21E8A"/>
    <w:rsid w:val="00D24BC3"/>
    <w:rsid w:val="00D26F7E"/>
    <w:rsid w:val="00D305C3"/>
    <w:rsid w:val="00D33BE8"/>
    <w:rsid w:val="00D353FD"/>
    <w:rsid w:val="00D46FAD"/>
    <w:rsid w:val="00D561E0"/>
    <w:rsid w:val="00D5688E"/>
    <w:rsid w:val="00D60EFD"/>
    <w:rsid w:val="00D6160F"/>
    <w:rsid w:val="00D671BA"/>
    <w:rsid w:val="00D70B7A"/>
    <w:rsid w:val="00D70F94"/>
    <w:rsid w:val="00D7229C"/>
    <w:rsid w:val="00D73C46"/>
    <w:rsid w:val="00D8041C"/>
    <w:rsid w:val="00D869ED"/>
    <w:rsid w:val="00D933D7"/>
    <w:rsid w:val="00D93CD7"/>
    <w:rsid w:val="00D94E6A"/>
    <w:rsid w:val="00D9737B"/>
    <w:rsid w:val="00DA067C"/>
    <w:rsid w:val="00DA440E"/>
    <w:rsid w:val="00DA6161"/>
    <w:rsid w:val="00DA6EBC"/>
    <w:rsid w:val="00DA6EE0"/>
    <w:rsid w:val="00DB10F6"/>
    <w:rsid w:val="00DB1BB6"/>
    <w:rsid w:val="00DB2EDC"/>
    <w:rsid w:val="00DB38B1"/>
    <w:rsid w:val="00DB6721"/>
    <w:rsid w:val="00DC6743"/>
    <w:rsid w:val="00DC7A92"/>
    <w:rsid w:val="00DD0C8C"/>
    <w:rsid w:val="00DD1315"/>
    <w:rsid w:val="00DD173A"/>
    <w:rsid w:val="00DD30BB"/>
    <w:rsid w:val="00DD3DA3"/>
    <w:rsid w:val="00DD6679"/>
    <w:rsid w:val="00DE015D"/>
    <w:rsid w:val="00DE4361"/>
    <w:rsid w:val="00DE48E6"/>
    <w:rsid w:val="00DE5B40"/>
    <w:rsid w:val="00DE6013"/>
    <w:rsid w:val="00DF2450"/>
    <w:rsid w:val="00DF330C"/>
    <w:rsid w:val="00DF43E7"/>
    <w:rsid w:val="00DF60BE"/>
    <w:rsid w:val="00DF7874"/>
    <w:rsid w:val="00DF7D1F"/>
    <w:rsid w:val="00E03EFC"/>
    <w:rsid w:val="00E0654F"/>
    <w:rsid w:val="00E06F22"/>
    <w:rsid w:val="00E12796"/>
    <w:rsid w:val="00E143C5"/>
    <w:rsid w:val="00E14562"/>
    <w:rsid w:val="00E225D0"/>
    <w:rsid w:val="00E22CBD"/>
    <w:rsid w:val="00E238B3"/>
    <w:rsid w:val="00E2546F"/>
    <w:rsid w:val="00E304CA"/>
    <w:rsid w:val="00E33246"/>
    <w:rsid w:val="00E371D9"/>
    <w:rsid w:val="00E4312A"/>
    <w:rsid w:val="00E4460E"/>
    <w:rsid w:val="00E47473"/>
    <w:rsid w:val="00E50A27"/>
    <w:rsid w:val="00E51F81"/>
    <w:rsid w:val="00E536E0"/>
    <w:rsid w:val="00E548F5"/>
    <w:rsid w:val="00E5493C"/>
    <w:rsid w:val="00E64597"/>
    <w:rsid w:val="00E64642"/>
    <w:rsid w:val="00E65587"/>
    <w:rsid w:val="00E6635D"/>
    <w:rsid w:val="00E70CB9"/>
    <w:rsid w:val="00E71A8D"/>
    <w:rsid w:val="00E7246C"/>
    <w:rsid w:val="00E734F8"/>
    <w:rsid w:val="00E73E14"/>
    <w:rsid w:val="00E81B6B"/>
    <w:rsid w:val="00E836A9"/>
    <w:rsid w:val="00E8626A"/>
    <w:rsid w:val="00E8712A"/>
    <w:rsid w:val="00E90273"/>
    <w:rsid w:val="00E9396C"/>
    <w:rsid w:val="00E94170"/>
    <w:rsid w:val="00E951F8"/>
    <w:rsid w:val="00E95749"/>
    <w:rsid w:val="00EA0441"/>
    <w:rsid w:val="00EA30E8"/>
    <w:rsid w:val="00EA4F92"/>
    <w:rsid w:val="00EA574F"/>
    <w:rsid w:val="00EA58DF"/>
    <w:rsid w:val="00EA5ACF"/>
    <w:rsid w:val="00EA63B7"/>
    <w:rsid w:val="00EB1660"/>
    <w:rsid w:val="00EB1880"/>
    <w:rsid w:val="00EB4611"/>
    <w:rsid w:val="00EB4743"/>
    <w:rsid w:val="00EB5826"/>
    <w:rsid w:val="00EB7BC7"/>
    <w:rsid w:val="00EC5D66"/>
    <w:rsid w:val="00EC7D48"/>
    <w:rsid w:val="00ED0F28"/>
    <w:rsid w:val="00ED2005"/>
    <w:rsid w:val="00ED37E6"/>
    <w:rsid w:val="00ED3A79"/>
    <w:rsid w:val="00ED50AA"/>
    <w:rsid w:val="00EE0390"/>
    <w:rsid w:val="00EE2D88"/>
    <w:rsid w:val="00EE37C6"/>
    <w:rsid w:val="00EE381F"/>
    <w:rsid w:val="00EE38C4"/>
    <w:rsid w:val="00EE4906"/>
    <w:rsid w:val="00EF0699"/>
    <w:rsid w:val="00EF49A5"/>
    <w:rsid w:val="00EF5C08"/>
    <w:rsid w:val="00F03297"/>
    <w:rsid w:val="00F10305"/>
    <w:rsid w:val="00F10A16"/>
    <w:rsid w:val="00F20D91"/>
    <w:rsid w:val="00F2480F"/>
    <w:rsid w:val="00F258FF"/>
    <w:rsid w:val="00F26F6B"/>
    <w:rsid w:val="00F32ECF"/>
    <w:rsid w:val="00F35B81"/>
    <w:rsid w:val="00F3786A"/>
    <w:rsid w:val="00F40F58"/>
    <w:rsid w:val="00F43686"/>
    <w:rsid w:val="00F45F4C"/>
    <w:rsid w:val="00F50807"/>
    <w:rsid w:val="00F51284"/>
    <w:rsid w:val="00F56FD2"/>
    <w:rsid w:val="00F60B6E"/>
    <w:rsid w:val="00F63165"/>
    <w:rsid w:val="00F66E87"/>
    <w:rsid w:val="00F67FF4"/>
    <w:rsid w:val="00F7085B"/>
    <w:rsid w:val="00F70D2D"/>
    <w:rsid w:val="00F713C6"/>
    <w:rsid w:val="00F71D88"/>
    <w:rsid w:val="00F72C80"/>
    <w:rsid w:val="00F73041"/>
    <w:rsid w:val="00F734E3"/>
    <w:rsid w:val="00F73878"/>
    <w:rsid w:val="00F748E3"/>
    <w:rsid w:val="00F76992"/>
    <w:rsid w:val="00F835D1"/>
    <w:rsid w:val="00F849EA"/>
    <w:rsid w:val="00F8616B"/>
    <w:rsid w:val="00F87B83"/>
    <w:rsid w:val="00F90CFA"/>
    <w:rsid w:val="00F93466"/>
    <w:rsid w:val="00F93488"/>
    <w:rsid w:val="00F95455"/>
    <w:rsid w:val="00F971C4"/>
    <w:rsid w:val="00FA0BCD"/>
    <w:rsid w:val="00FA6BC3"/>
    <w:rsid w:val="00FA7525"/>
    <w:rsid w:val="00FC229D"/>
    <w:rsid w:val="00FC4E56"/>
    <w:rsid w:val="00FC51D2"/>
    <w:rsid w:val="00FD2000"/>
    <w:rsid w:val="00FD4445"/>
    <w:rsid w:val="00FD6485"/>
    <w:rsid w:val="00FE24B3"/>
    <w:rsid w:val="00FE37DA"/>
    <w:rsid w:val="00FE3B98"/>
    <w:rsid w:val="00FF0A0B"/>
    <w:rsid w:val="00FF10F3"/>
    <w:rsid w:val="00FF2369"/>
    <w:rsid w:val="00FF467B"/>
    <w:rsid w:val="00FF48E8"/>
    <w:rsid w:val="00FF516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22"/>
    <o:shapelayout v:ext="edit">
      <o:idmap v:ext="edit" data="1"/>
    </o:shapelayout>
  </w:shapeDefaults>
  <w:decimalSymbol w:val="."/>
  <w:listSeparator w:val=","/>
  <w14:docId w14:val="6120E290"/>
  <w15:docId w15:val="{76A9D9E9-F113-4ADE-AFEA-A4E4283E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BC"/>
  </w:style>
  <w:style w:type="paragraph" w:styleId="Footer">
    <w:name w:val="footer"/>
    <w:basedOn w:val="Normal"/>
    <w:link w:val="Foot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BC"/>
  </w:style>
  <w:style w:type="paragraph" w:styleId="BalloonText">
    <w:name w:val="Balloon Text"/>
    <w:basedOn w:val="Normal"/>
    <w:link w:val="BalloonTextChar"/>
    <w:uiPriority w:val="99"/>
    <w:semiHidden/>
    <w:unhideWhenUsed/>
    <w:rsid w:val="008344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6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6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E6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1C2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0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4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7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55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4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0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7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51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48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9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20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841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71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04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697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473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014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999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982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028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24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437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765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1846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903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686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2941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6614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7F2-51E0-4493-92CA-EECB3FAA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CCO.Finance.042514.minutes DRAFT.docx</vt:lpstr>
    </vt:vector>
  </TitlesOfParts>
  <Company>Yamhill Count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CO.Finance.042514.minutes DRAFT.docx</dc:title>
  <dc:creator>Jennifer Richter</dc:creator>
  <cp:lastModifiedBy>Jenn</cp:lastModifiedBy>
  <cp:revision>3</cp:revision>
  <cp:lastPrinted>2020-02-28T00:28:00Z</cp:lastPrinted>
  <dcterms:created xsi:type="dcterms:W3CDTF">2021-03-04T22:26:00Z</dcterms:created>
  <dcterms:modified xsi:type="dcterms:W3CDTF">2021-03-04T22:27:00Z</dcterms:modified>
</cp:coreProperties>
</file>